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67691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27.12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, а также в целях повышения эффективности мероприятий по противодействию незаконному обороту  промышленной продукции в муниципальном образовании Кореновский район, администрация муниципального образования Кореновский район  </w:t>
      </w:r>
      <w:r>
        <w:rPr>
          <w:rFonts w:ascii="Times New Roman" w:hAnsi="Times New Roman"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>1. Внести в постановление администрации муниципального образования Кореновский район от</w:t>
      </w: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  <w:lang w:val="en-US"/>
        </w:rPr>
        <w:t xml:space="preserve"> 15</w:t>
      </w: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  <w:lang w:val="ru-RU"/>
        </w:rPr>
        <w:t xml:space="preserve"> марта </w:t>
      </w: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>2022 года № 325 «О внесении изменений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 изменения, изложив приложение №1 в новой редакции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sz w:val="28"/>
          <w:szCs w:val="28"/>
          <w:shd w:fill="auto" w:val="clear"/>
        </w:rPr>
        <w:t>2. Признать утратившим силу постановление администрации муниципального образования Кореновский район от 15 марта 2022 года № 325 «О внесении изменений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color w:val="000000"/>
          <w:spacing w:val="-2"/>
          <w:sz w:val="28"/>
          <w:szCs w:val="28"/>
          <w:shd w:fill="auto" w:val="clear"/>
          <w:lang w:val="ru-RU" w:eastAsia="zh-CN" w:bidi="ar-SA"/>
        </w:rPr>
        <w:t>3. 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Управлению службы протокола и информационной политики</w:t>
      </w:r>
      <w:r>
        <w:rPr>
          <w:rFonts w:ascii="Times New Roman" w:hAnsi="Times New Roman"/>
          <w:color w:val="000000"/>
          <w:spacing w:val="-2"/>
          <w:sz w:val="28"/>
          <w:szCs w:val="28"/>
          <w:shd w:fill="auto" w:val="clear"/>
        </w:rPr>
        <w:t xml:space="preserve"> администрации муниципального образован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ия Кореновский район (С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имоненко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обеспечить  размещение  настоящего  постанов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ления на официальном сайте администрации  муниципального  образования  Кореновский  район  в информа</w:t>
        <w:softHyphen/>
        <w:t>ционно-телекоммуникационной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4. </w:t>
      </w: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7.12.2022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4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18 № 1493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7.12.2022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ведомственной комиссии по противодействию незаконному обороту промышленной продукции в муниципальном образовании       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8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4"/>
        <w:gridCol w:w="6170"/>
      </w:tblGrid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лобород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ргей Анатол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муниципального образования Кореновский район, председатель комиссии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упай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етлана Викто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, заместитель председателя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зака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стасия Олег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ведущий специалист сектора развития потребительской сферы и ценообразования управления экономики администрации муниципального образования Кореновский район, секретарь комисс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лены комисс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зру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ирилл Николае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сотрудник ФСБ России по Краснодарскому краю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пта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лена Викто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управления сельского хозяйства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м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ей Владимир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Братко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ружин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Евгенье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риг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толий Никола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Раздольнен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вал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атьяна Григорье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лиш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хаил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Платниро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н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р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дрей Николае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государственного бюджетного учреждения Краснодарского края «Управление ветеринарии Кореновского района»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с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стасия Геннадье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финансово-экономического мониторинга управления экономик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зго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толий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Сергие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тен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ьга Владимиро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ведующий сектором развития потребительской сферы и ценообразования управления экономики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лотн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алина Ивано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др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алина Николае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Жура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тн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Леонид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епутат Законодательного Собрания Краснодарского края седьмого созыв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лов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алерий Александр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председатель комиссии по вопросам промышленности, строительства, транспорта, связи, ЖКХ и топливно-энергетического комплекса Совета муниципального образования Кореновский район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орчу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орис Иван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имоф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Александр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ведующий сектором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кач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ьга Анатольевна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Дядько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олок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ннадий Алексее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ОМВД России по Кореновскому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риц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Виктор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Новоберезан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ш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горь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Пролетар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Шутыл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ксим Олегович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Кореновского городского поселения Кореновского района (по согласованию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С.В. Колупайко</w:t>
      </w:r>
    </w:p>
    <w:sectPr>
      <w:type w:val="nextPage"/>
      <w:pgSz w:w="11906" w:h="16838"/>
      <w:pgMar w:left="1701" w:right="566" w:gutter="0" w:header="0" w:top="696" w:footer="0" w:bottom="61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5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5e5044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e5044"/>
    <w:rPr>
      <w:rFonts w:ascii="Arial" w:hAnsi="Arial" w:cs="Arial"/>
      <w:b/>
      <w:bCs/>
      <w:color w:val="26282F"/>
      <w:sz w:val="24"/>
      <w:szCs w:val="24"/>
    </w:rPr>
  </w:style>
  <w:style w:type="character" w:styleId="Style12">
    <w:name w:val="Интернет-ссылка"/>
    <w:basedOn w:val="DefaultParagraphFont"/>
    <w:uiPriority w:val="99"/>
    <w:semiHidden/>
    <w:unhideWhenUsed/>
    <w:rsid w:val="009341cd"/>
    <w:rPr>
      <w:color w:val="0000FF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rsid w:val="009813b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9813b7"/>
    <w:pPr>
      <w:spacing w:before="0" w:after="140"/>
    </w:pPr>
    <w:rPr/>
  </w:style>
  <w:style w:type="paragraph" w:styleId="Style15">
    <w:name w:val="List"/>
    <w:basedOn w:val="Style14"/>
    <w:rsid w:val="009813b7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9813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13b7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51c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b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0417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97D-4757-4414-9BD1-7642A89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2.2.2$Windows_X86_64 LibreOffice_project/02b2acce88a210515b4a5bb2e46cbfb63fe97d56</Application>
  <AppVersion>15.0000</AppVersion>
  <Pages>4</Pages>
  <Words>654</Words>
  <Characters>5276</Characters>
  <CharactersWithSpaces>6083</CharactersWithSpaces>
  <Paragraphs>118</Paragraphs>
  <Company>Управление экономик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8:38:00Z</dcterms:created>
  <dc:creator>Янцен Ж.А.</dc:creator>
  <dc:description/>
  <dc:language>ru-RU</dc:language>
  <cp:lastModifiedBy/>
  <cp:lastPrinted>2022-12-29T09:22:54Z</cp:lastPrinted>
  <dcterms:modified xsi:type="dcterms:W3CDTF">2022-12-29T09:22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